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781A" w14:textId="230924DD" w:rsidR="00A10644" w:rsidRPr="00264831" w:rsidRDefault="00AF5355">
      <w:r w:rsidRPr="00264831">
        <w:t>Patch_021</w:t>
      </w:r>
    </w:p>
    <w:p w14:paraId="33B8568D" w14:textId="77777777" w:rsidR="00E65914" w:rsidRDefault="00AF5355" w:rsidP="00251238">
      <w:pPr>
        <w:pStyle w:val="ListParagraph"/>
        <w:numPr>
          <w:ilvl w:val="0"/>
          <w:numId w:val="1"/>
        </w:numPr>
      </w:pPr>
      <w:r w:rsidRPr="00264831">
        <w:t>Pada menu (ORP) Operation -&gt; Register Penjualan</w:t>
      </w:r>
    </w:p>
    <w:p w14:paraId="5E526FAA" w14:textId="77777777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kata Keterangan diganti dengan kata Spesifikasi</w:t>
      </w:r>
    </w:p>
    <w:p w14:paraId="607B032A" w14:textId="77777777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ditambahkan field baru yaitu</w:t>
      </w:r>
      <w:r w:rsidR="00251238">
        <w:t xml:space="preserve"> </w:t>
      </w:r>
      <w:r w:rsidRPr="00264831">
        <w:t>Status Garansi</w:t>
      </w:r>
    </w:p>
    <w:p w14:paraId="5B135B6B" w14:textId="77777777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Ketersediaan barang, buat pilihan Ready dan Indent, pada pilihan indent ditampilkan kolom lama indent</w:t>
      </w:r>
    </w:p>
    <w:p w14:paraId="03CE17AF" w14:textId="77777777" w:rsidR="00E65914" w:rsidRDefault="005B3171" w:rsidP="00E65914">
      <w:pPr>
        <w:pStyle w:val="ListParagraph"/>
        <w:numPr>
          <w:ilvl w:val="1"/>
          <w:numId w:val="1"/>
        </w:numPr>
      </w:pPr>
      <w:r w:rsidRPr="00264831">
        <w:t xml:space="preserve">pada saat simpan data muncul notifikasi data vendor belum lengkap jika </w:t>
      </w:r>
      <w:r w:rsidR="00E65914">
        <w:t>field</w:t>
      </w:r>
      <w:r w:rsidRPr="00264831">
        <w:t xml:space="preserve"> mandatory </w:t>
      </w:r>
      <w:r w:rsidR="00E65914">
        <w:t>di data vendor belum terisi</w:t>
      </w:r>
    </w:p>
    <w:p w14:paraId="6728A967" w14:textId="146F3F10" w:rsidR="00AF5355" w:rsidRPr="00264831" w:rsidRDefault="005B3171" w:rsidP="00E65914">
      <w:pPr>
        <w:pStyle w:val="ListParagraph"/>
        <w:numPr>
          <w:ilvl w:val="1"/>
          <w:numId w:val="1"/>
        </w:numPr>
      </w:pPr>
      <w:r w:rsidRPr="00264831">
        <w:t>pada saat simpan muncul notifikasi data tidak bisa tersimpan karena ada data penawaran yang belum naik</w:t>
      </w:r>
      <w:r w:rsidR="00E65914">
        <w:t xml:space="preserve"> </w:t>
      </w:r>
      <w:r w:rsidRPr="00264831">
        <w:t>ke konfirmasi</w:t>
      </w:r>
    </w:p>
    <w:p w14:paraId="2630DB26" w14:textId="4FC2626A" w:rsidR="00AF5355" w:rsidRPr="00264831" w:rsidRDefault="00AF5355" w:rsidP="00AF5355">
      <w:pPr>
        <w:pStyle w:val="ListParagraph"/>
        <w:numPr>
          <w:ilvl w:val="0"/>
          <w:numId w:val="1"/>
        </w:numPr>
      </w:pPr>
      <w:r w:rsidRPr="00264831">
        <w:t>Pada menu (IDP) Inquery Data Device Price, pada kolom no.penawaran bisa di click info OIP</w:t>
      </w:r>
    </w:p>
    <w:p w14:paraId="7B25E693" w14:textId="633BAE9A" w:rsidR="00AF5355" w:rsidRPr="00264831" w:rsidRDefault="00AF5355" w:rsidP="00AF5355">
      <w:pPr>
        <w:pStyle w:val="ListParagraph"/>
        <w:numPr>
          <w:ilvl w:val="0"/>
          <w:numId w:val="1"/>
        </w:numPr>
      </w:pPr>
      <w:r w:rsidRPr="00264831">
        <w:t>Pada menu Vendor di operation data hrs diisi lengkap atau mandatory</w:t>
      </w:r>
    </w:p>
    <w:p w14:paraId="1D0FEA22" w14:textId="77D2CE05" w:rsidR="00AF5355" w:rsidRPr="00264831" w:rsidRDefault="005B3171" w:rsidP="00AF5355">
      <w:pPr>
        <w:pStyle w:val="ListParagraph"/>
        <w:numPr>
          <w:ilvl w:val="0"/>
          <w:numId w:val="1"/>
        </w:numPr>
      </w:pPr>
      <w:r w:rsidRPr="00264831">
        <w:t>Dibuatkan menu proforma invoice service</w:t>
      </w:r>
    </w:p>
    <w:sectPr w:rsidR="00AF5355" w:rsidRPr="00264831" w:rsidSect="00AF5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D676C"/>
    <w:multiLevelType w:val="hybridMultilevel"/>
    <w:tmpl w:val="EDF4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55"/>
    <w:rsid w:val="00251238"/>
    <w:rsid w:val="00264831"/>
    <w:rsid w:val="003F40F8"/>
    <w:rsid w:val="005B3171"/>
    <w:rsid w:val="00667405"/>
    <w:rsid w:val="009C4F59"/>
    <w:rsid w:val="00A10644"/>
    <w:rsid w:val="00AF5355"/>
    <w:rsid w:val="00E6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174C"/>
  <w15:chartTrackingRefBased/>
  <w15:docId w15:val="{00801EF7-301C-4B14-8127-8F54D26B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E2B9-1F12-4B97-96E6-D593B052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amsudin</dc:creator>
  <cp:keywords/>
  <dc:description/>
  <cp:lastModifiedBy>yogi samsudin</cp:lastModifiedBy>
  <cp:revision>4</cp:revision>
  <dcterms:created xsi:type="dcterms:W3CDTF">2024-06-14T04:49:00Z</dcterms:created>
  <dcterms:modified xsi:type="dcterms:W3CDTF">2024-06-14T10:52:00Z</dcterms:modified>
</cp:coreProperties>
</file>